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A4" w:rsidRPr="00BF1B15" w:rsidRDefault="004061A6" w:rsidP="009C21A4">
      <w:pPr>
        <w:jc w:val="left"/>
        <w:rPr>
          <w:rFonts w:asciiTheme="minorEastAsia" w:hAnsiTheme="minorEastAsia"/>
          <w:sz w:val="22"/>
        </w:rPr>
      </w:pPr>
      <w:r w:rsidRPr="00BF1B15">
        <w:rPr>
          <w:rFonts w:asciiTheme="minorEastAsia" w:hAnsiTheme="minorEastAsia" w:hint="eastAsia"/>
          <w:sz w:val="22"/>
        </w:rPr>
        <w:t>様式第２</w:t>
      </w:r>
      <w:r w:rsidR="009C21A4" w:rsidRPr="00BF1B15">
        <w:rPr>
          <w:rFonts w:asciiTheme="minorEastAsia" w:hAnsiTheme="minorEastAsia" w:hint="eastAsia"/>
          <w:sz w:val="22"/>
        </w:rPr>
        <w:t>号</w:t>
      </w:r>
    </w:p>
    <w:p w:rsidR="009C21A4" w:rsidRPr="00BF1B15" w:rsidRDefault="009C21A4" w:rsidP="009C21A4">
      <w:pPr>
        <w:jc w:val="left"/>
        <w:rPr>
          <w:rFonts w:asciiTheme="majorEastAsia" w:eastAsiaTheme="majorEastAsia" w:hAnsiTheme="majorEastAsia"/>
        </w:rPr>
      </w:pPr>
    </w:p>
    <w:p w:rsidR="009C21A4" w:rsidRPr="00BF1B15" w:rsidRDefault="00BF1B15" w:rsidP="009C21A4">
      <w:pPr>
        <w:jc w:val="center"/>
        <w:rPr>
          <w:rFonts w:asciiTheme="minorEastAsia" w:hAnsiTheme="minorEastAsia"/>
          <w:sz w:val="24"/>
          <w:szCs w:val="28"/>
        </w:rPr>
      </w:pPr>
      <w:bookmarkStart w:id="0" w:name="_GoBack"/>
      <w:r w:rsidRPr="00BF1B15">
        <w:rPr>
          <w:rFonts w:asciiTheme="minorEastAsia" w:hAnsiTheme="minorEastAsia" w:hint="eastAsia"/>
          <w:sz w:val="24"/>
          <w:szCs w:val="28"/>
        </w:rPr>
        <w:t>北彩あんしんリング</w:t>
      </w:r>
      <w:r w:rsidR="009C21A4" w:rsidRPr="00BF1B15">
        <w:rPr>
          <w:rFonts w:asciiTheme="minorEastAsia" w:hAnsiTheme="minorEastAsia"/>
          <w:sz w:val="24"/>
          <w:szCs w:val="28"/>
        </w:rPr>
        <w:t>利用申込書</w:t>
      </w:r>
      <w:r w:rsidR="00E93C98" w:rsidRPr="00BF1B15">
        <w:rPr>
          <w:rFonts w:asciiTheme="minorEastAsia" w:hAnsiTheme="minorEastAsia" w:hint="eastAsia"/>
          <w:sz w:val="24"/>
          <w:szCs w:val="28"/>
        </w:rPr>
        <w:t>兼変更届</w:t>
      </w:r>
      <w:bookmarkEnd w:id="0"/>
    </w:p>
    <w:p w:rsidR="009C21A4" w:rsidRPr="00BF1B15" w:rsidRDefault="009C21A4" w:rsidP="009C21A4"/>
    <w:p w:rsidR="009C21A4" w:rsidRPr="00BF1B15" w:rsidRDefault="009C21A4" w:rsidP="00864453">
      <w:pPr>
        <w:ind w:firstLineChars="100" w:firstLine="237"/>
        <w:rPr>
          <w:sz w:val="22"/>
        </w:rPr>
      </w:pPr>
      <w:r w:rsidRPr="00BF1B15">
        <w:rPr>
          <w:rFonts w:hint="eastAsia"/>
          <w:sz w:val="22"/>
        </w:rPr>
        <w:t>北埼玉医師会長　様</w:t>
      </w:r>
    </w:p>
    <w:p w:rsidR="009C21A4" w:rsidRPr="00BF1B15" w:rsidRDefault="009C21A4" w:rsidP="009C21A4">
      <w:pPr>
        <w:rPr>
          <w:sz w:val="22"/>
        </w:rPr>
      </w:pPr>
    </w:p>
    <w:p w:rsidR="00BF1B15" w:rsidRPr="00BF1B15" w:rsidRDefault="009C21A4" w:rsidP="009C21A4">
      <w:pPr>
        <w:rPr>
          <w:sz w:val="22"/>
        </w:rPr>
      </w:pPr>
      <w:r w:rsidRPr="00BF1B15">
        <w:rPr>
          <w:rFonts w:hint="eastAsia"/>
          <w:sz w:val="22"/>
        </w:rPr>
        <w:t xml:space="preserve">　</w:t>
      </w:r>
      <w:r w:rsidR="00402E24" w:rsidRPr="00BF1B15">
        <w:rPr>
          <w:rFonts w:hint="eastAsia"/>
          <w:sz w:val="22"/>
        </w:rPr>
        <w:t xml:space="preserve">　　　　　　　　　</w:t>
      </w:r>
      <w:r w:rsidR="00BF1B15" w:rsidRPr="00BF1B15">
        <w:rPr>
          <w:rFonts w:hint="eastAsia"/>
          <w:sz w:val="22"/>
        </w:rPr>
        <w:t>北彩あんしんリング</w:t>
      </w:r>
      <w:r w:rsidRPr="00BF1B15">
        <w:rPr>
          <w:rFonts w:hint="eastAsia"/>
          <w:sz w:val="22"/>
        </w:rPr>
        <w:t>を利用した情報共有を行いたいので、</w:t>
      </w:r>
    </w:p>
    <w:p w:rsidR="009C21A4" w:rsidRPr="00BF1B15" w:rsidRDefault="002A6E0F" w:rsidP="00BF1B15">
      <w:pPr>
        <w:ind w:firstLineChars="1000" w:firstLine="2367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6.4pt;margin-top:3.85pt;width:124.5pt;height:18pt;z-index:251664896" stroked="f">
            <v:textbox inset="5.85pt,.7pt,5.85pt,.7pt">
              <w:txbxContent>
                <w:p w:rsidR="00402E24" w:rsidRDefault="00402E24" w:rsidP="00402E24">
                  <w:pPr>
                    <w:ind w:firstLineChars="100" w:firstLine="227"/>
                    <w:jc w:val="right"/>
                  </w:pPr>
                  <w:r>
                    <w:rPr>
                      <w:rFonts w:hint="eastAsia"/>
                    </w:rPr>
                    <w:t>本事業所において、</w:t>
                  </w:r>
                </w:p>
              </w:txbxContent>
            </v:textbox>
          </v:shape>
        </w:pict>
      </w:r>
      <w:r w:rsidR="009C21A4" w:rsidRPr="00BF1B15">
        <w:rPr>
          <w:rFonts w:hint="eastAsia"/>
          <w:sz w:val="22"/>
        </w:rPr>
        <w:t>申し込みます。</w:t>
      </w:r>
    </w:p>
    <w:p w:rsidR="00BF1B15" w:rsidRPr="00BF1B15" w:rsidRDefault="00BF1B15" w:rsidP="00BF1B15">
      <w:pPr>
        <w:spacing w:line="160" w:lineRule="exact"/>
        <w:rPr>
          <w:sz w:val="22"/>
        </w:rPr>
      </w:pPr>
    </w:p>
    <w:p w:rsidR="009C21A4" w:rsidRPr="00BF1B15" w:rsidRDefault="00402E24" w:rsidP="009C21A4">
      <w:pPr>
        <w:rPr>
          <w:sz w:val="22"/>
        </w:rPr>
      </w:pPr>
      <w:r w:rsidRPr="00BF1B15">
        <w:rPr>
          <w:rFonts w:hint="eastAsia"/>
          <w:sz w:val="22"/>
        </w:rPr>
        <w:t xml:space="preserve">　　　　　　　　　　利用者の変更（削除・追加）について届出します。</w:t>
      </w:r>
    </w:p>
    <w:p w:rsidR="00402E24" w:rsidRPr="00402E24" w:rsidRDefault="00402E24" w:rsidP="009C21A4">
      <w:pPr>
        <w:rPr>
          <w:sz w:val="22"/>
        </w:rPr>
      </w:pPr>
    </w:p>
    <w:p w:rsidR="009C21A4" w:rsidRPr="00D272DB" w:rsidRDefault="00304EDC" w:rsidP="009C21A4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9C21A4" w:rsidRPr="00D272DB">
        <w:rPr>
          <w:rFonts w:hint="eastAsia"/>
          <w:sz w:val="22"/>
        </w:rPr>
        <w:t xml:space="preserve">　　年　　月　　日</w:t>
      </w:r>
    </w:p>
    <w:p w:rsidR="009C21A4" w:rsidRPr="00D272DB" w:rsidRDefault="009C21A4" w:rsidP="009C21A4">
      <w:pPr>
        <w:rPr>
          <w:sz w:val="22"/>
        </w:rPr>
      </w:pPr>
    </w:p>
    <w:p w:rsidR="009C21A4" w:rsidRPr="00D272DB" w:rsidRDefault="009C21A4" w:rsidP="009C21A4">
      <w:pPr>
        <w:ind w:leftChars="1436" w:left="3256"/>
        <w:rPr>
          <w:sz w:val="22"/>
        </w:rPr>
      </w:pPr>
      <w:r w:rsidRPr="00402E24">
        <w:rPr>
          <w:rFonts w:hint="eastAsia"/>
          <w:spacing w:val="51"/>
          <w:kern w:val="0"/>
          <w:sz w:val="22"/>
          <w:fitText w:val="1185" w:id="1209190656"/>
        </w:rPr>
        <w:t>事業所</w:t>
      </w:r>
      <w:r w:rsidRPr="00402E24">
        <w:rPr>
          <w:rFonts w:hint="eastAsia"/>
          <w:kern w:val="0"/>
          <w:sz w:val="22"/>
          <w:fitText w:val="1185" w:id="1209190656"/>
        </w:rPr>
        <w:t>名</w:t>
      </w:r>
      <w:r w:rsidRPr="00D272DB">
        <w:rPr>
          <w:rFonts w:hint="eastAsia"/>
          <w:sz w:val="22"/>
        </w:rPr>
        <w:t xml:space="preserve">：　　</w:t>
      </w:r>
    </w:p>
    <w:p w:rsidR="009C21A4" w:rsidRPr="00D272DB" w:rsidRDefault="009C21A4" w:rsidP="009C21A4">
      <w:pPr>
        <w:ind w:leftChars="1436" w:left="3256"/>
        <w:rPr>
          <w:sz w:val="22"/>
        </w:rPr>
      </w:pPr>
      <w:r w:rsidRPr="00402E24">
        <w:rPr>
          <w:rFonts w:hint="eastAsia"/>
          <w:spacing w:val="372"/>
          <w:kern w:val="0"/>
          <w:sz w:val="22"/>
          <w:fitText w:val="1185" w:id="1209190657"/>
        </w:rPr>
        <w:t>住</w:t>
      </w:r>
      <w:r w:rsidRPr="00402E24">
        <w:rPr>
          <w:rFonts w:hint="eastAsia"/>
          <w:kern w:val="0"/>
          <w:sz w:val="22"/>
          <w:fitText w:val="1185" w:id="1209190657"/>
        </w:rPr>
        <w:t>所</w:t>
      </w:r>
      <w:r w:rsidRPr="00D272DB">
        <w:rPr>
          <w:rFonts w:hint="eastAsia"/>
          <w:sz w:val="22"/>
        </w:rPr>
        <w:t>：　〒</w:t>
      </w:r>
    </w:p>
    <w:p w:rsidR="009C21A4" w:rsidRPr="00D272DB" w:rsidRDefault="009C21A4" w:rsidP="009C21A4">
      <w:pPr>
        <w:ind w:leftChars="1436" w:left="3256" w:firstLineChars="500" w:firstLine="1184"/>
        <w:rPr>
          <w:sz w:val="22"/>
        </w:rPr>
      </w:pPr>
      <w:r w:rsidRPr="00D272DB">
        <w:rPr>
          <w:rFonts w:hint="eastAsia"/>
          <w:sz w:val="22"/>
        </w:rPr>
        <w:t xml:space="preserve">　　　</w:t>
      </w:r>
    </w:p>
    <w:p w:rsidR="009C21A4" w:rsidRPr="00D272DB" w:rsidRDefault="009C21A4" w:rsidP="009C21A4">
      <w:pPr>
        <w:ind w:leftChars="1436" w:left="3256"/>
        <w:rPr>
          <w:sz w:val="22"/>
        </w:rPr>
      </w:pPr>
      <w:r w:rsidRPr="00D272DB">
        <w:rPr>
          <w:rFonts w:hint="eastAsia"/>
          <w:spacing w:val="51"/>
          <w:kern w:val="0"/>
          <w:sz w:val="22"/>
          <w:fitText w:val="1185" w:id="1209190658"/>
        </w:rPr>
        <w:t>電話番</w:t>
      </w:r>
      <w:r w:rsidRPr="00D272DB">
        <w:rPr>
          <w:rFonts w:hint="eastAsia"/>
          <w:kern w:val="0"/>
          <w:sz w:val="22"/>
          <w:fitText w:val="1185" w:id="1209190658"/>
        </w:rPr>
        <w:t>号</w:t>
      </w:r>
      <w:r w:rsidRPr="00D272DB">
        <w:rPr>
          <w:rFonts w:hint="eastAsia"/>
          <w:sz w:val="22"/>
        </w:rPr>
        <w:t xml:space="preserve">：　　</w:t>
      </w:r>
    </w:p>
    <w:p w:rsidR="009C21A4" w:rsidRPr="00D272DB" w:rsidRDefault="009C21A4" w:rsidP="009C21A4">
      <w:pPr>
        <w:ind w:leftChars="1436" w:left="3256"/>
        <w:rPr>
          <w:sz w:val="22"/>
        </w:rPr>
      </w:pPr>
      <w:r w:rsidRPr="00D272DB">
        <w:rPr>
          <w:rFonts w:hint="eastAsia"/>
          <w:sz w:val="22"/>
        </w:rPr>
        <w:t>管理者氏名：　　　　　　　　　　　　　　　　印</w:t>
      </w:r>
    </w:p>
    <w:p w:rsidR="009C21A4" w:rsidRPr="00D272DB" w:rsidRDefault="009C21A4" w:rsidP="009C21A4">
      <w:pPr>
        <w:rPr>
          <w:sz w:val="22"/>
          <w:u w:val="single"/>
        </w:rPr>
      </w:pPr>
    </w:p>
    <w:p w:rsidR="009C21A4" w:rsidRPr="00D272DB" w:rsidRDefault="009C21A4" w:rsidP="009C21A4">
      <w:pPr>
        <w:pStyle w:val="a9"/>
        <w:rPr>
          <w:sz w:val="22"/>
        </w:rPr>
      </w:pPr>
      <w:r w:rsidRPr="00D272DB">
        <w:rPr>
          <w:sz w:val="22"/>
        </w:rPr>
        <w:t>記</w:t>
      </w:r>
    </w:p>
    <w:p w:rsidR="009C21A4" w:rsidRPr="00D272DB" w:rsidRDefault="009C21A4" w:rsidP="009C21A4">
      <w:pPr>
        <w:rPr>
          <w:sz w:val="22"/>
        </w:rPr>
      </w:pPr>
      <w:r w:rsidRPr="00D272DB">
        <w:rPr>
          <w:rFonts w:hint="eastAsia"/>
          <w:sz w:val="22"/>
        </w:rPr>
        <w:t xml:space="preserve">　利用者名簿</w:t>
      </w:r>
    </w:p>
    <w:tbl>
      <w:tblPr>
        <w:tblStyle w:val="a6"/>
        <w:tblW w:w="8646" w:type="dxa"/>
        <w:tblInd w:w="534" w:type="dxa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1391"/>
        <w:gridCol w:w="1826"/>
        <w:gridCol w:w="705"/>
        <w:gridCol w:w="3365"/>
      </w:tblGrid>
      <w:tr w:rsidR="00E93C98" w:rsidRPr="00D272DB" w:rsidTr="00E93C98">
        <w:tc>
          <w:tcPr>
            <w:tcW w:w="1359" w:type="dxa"/>
            <w:gridSpan w:val="3"/>
          </w:tcPr>
          <w:p w:rsidR="00E93C98" w:rsidRPr="00D272DB" w:rsidRDefault="00E93C98" w:rsidP="009C21A4">
            <w:pPr>
              <w:jc w:val="center"/>
              <w:rPr>
                <w:sz w:val="22"/>
              </w:rPr>
            </w:pPr>
            <w:r w:rsidRPr="00D272DB">
              <w:rPr>
                <w:rFonts w:hint="eastAsia"/>
                <w:sz w:val="22"/>
              </w:rPr>
              <w:t>区分</w:t>
            </w:r>
          </w:p>
        </w:tc>
        <w:tc>
          <w:tcPr>
            <w:tcW w:w="1391" w:type="dxa"/>
          </w:tcPr>
          <w:p w:rsidR="00E93C98" w:rsidRPr="00D272DB" w:rsidRDefault="00E93C98" w:rsidP="009C21A4">
            <w:pPr>
              <w:jc w:val="center"/>
              <w:rPr>
                <w:sz w:val="22"/>
              </w:rPr>
            </w:pPr>
            <w:r w:rsidRPr="00D272DB">
              <w:rPr>
                <w:rFonts w:hint="eastAsia"/>
                <w:sz w:val="22"/>
              </w:rPr>
              <w:t>職種</w:t>
            </w:r>
          </w:p>
        </w:tc>
        <w:tc>
          <w:tcPr>
            <w:tcW w:w="1826" w:type="dxa"/>
          </w:tcPr>
          <w:p w:rsidR="00E93C98" w:rsidRPr="00D272DB" w:rsidRDefault="00E93C98" w:rsidP="00E93C98">
            <w:pPr>
              <w:jc w:val="center"/>
              <w:rPr>
                <w:sz w:val="22"/>
              </w:rPr>
            </w:pPr>
            <w:r w:rsidRPr="00D272DB">
              <w:rPr>
                <w:rFonts w:hint="eastAsia"/>
                <w:sz w:val="22"/>
              </w:rPr>
              <w:t>氏名</w:t>
            </w:r>
          </w:p>
        </w:tc>
        <w:tc>
          <w:tcPr>
            <w:tcW w:w="705" w:type="dxa"/>
          </w:tcPr>
          <w:p w:rsidR="00E93C98" w:rsidRPr="00D272DB" w:rsidRDefault="00E93C98" w:rsidP="009C21A4">
            <w:pPr>
              <w:jc w:val="center"/>
              <w:rPr>
                <w:sz w:val="22"/>
              </w:rPr>
            </w:pPr>
            <w:r w:rsidRPr="00D272DB">
              <w:rPr>
                <w:rFonts w:hint="eastAsia"/>
                <w:sz w:val="22"/>
              </w:rPr>
              <w:t>性別</w:t>
            </w:r>
          </w:p>
        </w:tc>
        <w:tc>
          <w:tcPr>
            <w:tcW w:w="3365" w:type="dxa"/>
          </w:tcPr>
          <w:p w:rsidR="00E93C98" w:rsidRPr="00D272DB" w:rsidRDefault="00E93C98" w:rsidP="009C21A4">
            <w:pPr>
              <w:jc w:val="center"/>
              <w:rPr>
                <w:sz w:val="22"/>
              </w:rPr>
            </w:pPr>
            <w:r w:rsidRPr="00D272DB">
              <w:rPr>
                <w:rFonts w:hint="eastAsia"/>
                <w:sz w:val="22"/>
              </w:rPr>
              <w:t>メールアドレス</w:t>
            </w:r>
          </w:p>
        </w:tc>
      </w:tr>
      <w:tr w:rsidR="00E93C98" w:rsidRPr="00D272DB" w:rsidTr="00E93C98">
        <w:tc>
          <w:tcPr>
            <w:tcW w:w="453" w:type="dxa"/>
            <w:tcBorders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新規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削除</w:t>
            </w:r>
          </w:p>
        </w:tc>
        <w:tc>
          <w:tcPr>
            <w:tcW w:w="453" w:type="dxa"/>
            <w:tcBorders>
              <w:lef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追加</w:t>
            </w:r>
          </w:p>
        </w:tc>
        <w:tc>
          <w:tcPr>
            <w:tcW w:w="1391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1826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70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336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</w:tr>
      <w:tr w:rsidR="00E93C98" w:rsidRPr="00D272DB" w:rsidTr="00E93C98">
        <w:tc>
          <w:tcPr>
            <w:tcW w:w="453" w:type="dxa"/>
            <w:tcBorders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新規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削除</w:t>
            </w:r>
          </w:p>
        </w:tc>
        <w:tc>
          <w:tcPr>
            <w:tcW w:w="453" w:type="dxa"/>
            <w:tcBorders>
              <w:lef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追加</w:t>
            </w:r>
          </w:p>
        </w:tc>
        <w:tc>
          <w:tcPr>
            <w:tcW w:w="1391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1826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70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336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</w:tr>
      <w:tr w:rsidR="00E93C98" w:rsidRPr="00D272DB" w:rsidTr="00E93C98">
        <w:tc>
          <w:tcPr>
            <w:tcW w:w="453" w:type="dxa"/>
            <w:tcBorders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新規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削除</w:t>
            </w:r>
          </w:p>
        </w:tc>
        <w:tc>
          <w:tcPr>
            <w:tcW w:w="453" w:type="dxa"/>
            <w:tcBorders>
              <w:lef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追加</w:t>
            </w:r>
          </w:p>
        </w:tc>
        <w:tc>
          <w:tcPr>
            <w:tcW w:w="1391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1826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70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336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</w:tr>
      <w:tr w:rsidR="00E93C98" w:rsidRPr="00D272DB" w:rsidTr="00E93C98">
        <w:tc>
          <w:tcPr>
            <w:tcW w:w="453" w:type="dxa"/>
            <w:tcBorders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新規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削除</w:t>
            </w:r>
          </w:p>
        </w:tc>
        <w:tc>
          <w:tcPr>
            <w:tcW w:w="453" w:type="dxa"/>
            <w:tcBorders>
              <w:lef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追加</w:t>
            </w:r>
          </w:p>
        </w:tc>
        <w:tc>
          <w:tcPr>
            <w:tcW w:w="1391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1826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70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336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</w:tr>
      <w:tr w:rsidR="00E93C98" w:rsidRPr="00D272DB" w:rsidTr="00E93C98">
        <w:tc>
          <w:tcPr>
            <w:tcW w:w="453" w:type="dxa"/>
            <w:tcBorders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新規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削除</w:t>
            </w:r>
          </w:p>
        </w:tc>
        <w:tc>
          <w:tcPr>
            <w:tcW w:w="453" w:type="dxa"/>
            <w:tcBorders>
              <w:lef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追加</w:t>
            </w:r>
          </w:p>
        </w:tc>
        <w:tc>
          <w:tcPr>
            <w:tcW w:w="1391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1826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70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336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</w:tr>
      <w:tr w:rsidR="00E93C98" w:rsidRPr="00D272DB" w:rsidTr="00E93C98">
        <w:tc>
          <w:tcPr>
            <w:tcW w:w="453" w:type="dxa"/>
            <w:tcBorders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新規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削除</w:t>
            </w:r>
          </w:p>
        </w:tc>
        <w:tc>
          <w:tcPr>
            <w:tcW w:w="453" w:type="dxa"/>
            <w:tcBorders>
              <w:lef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追加</w:t>
            </w:r>
          </w:p>
        </w:tc>
        <w:tc>
          <w:tcPr>
            <w:tcW w:w="1391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1826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70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336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</w:tr>
      <w:tr w:rsidR="00E93C98" w:rsidRPr="00D272DB" w:rsidTr="00E93C98">
        <w:tc>
          <w:tcPr>
            <w:tcW w:w="453" w:type="dxa"/>
            <w:tcBorders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新規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削除</w:t>
            </w:r>
          </w:p>
        </w:tc>
        <w:tc>
          <w:tcPr>
            <w:tcW w:w="453" w:type="dxa"/>
            <w:tcBorders>
              <w:lef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追加</w:t>
            </w:r>
          </w:p>
        </w:tc>
        <w:tc>
          <w:tcPr>
            <w:tcW w:w="1391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1826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70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336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</w:tr>
      <w:tr w:rsidR="00E93C98" w:rsidRPr="00D272DB" w:rsidTr="00E93C98">
        <w:tc>
          <w:tcPr>
            <w:tcW w:w="453" w:type="dxa"/>
            <w:tcBorders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新規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削除</w:t>
            </w:r>
          </w:p>
        </w:tc>
        <w:tc>
          <w:tcPr>
            <w:tcW w:w="453" w:type="dxa"/>
            <w:tcBorders>
              <w:lef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追加</w:t>
            </w:r>
          </w:p>
        </w:tc>
        <w:tc>
          <w:tcPr>
            <w:tcW w:w="1391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1826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70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336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</w:tr>
      <w:tr w:rsidR="00E93C98" w:rsidRPr="00D272DB" w:rsidTr="00E93C98">
        <w:tc>
          <w:tcPr>
            <w:tcW w:w="453" w:type="dxa"/>
            <w:tcBorders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新規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削除</w:t>
            </w:r>
          </w:p>
        </w:tc>
        <w:tc>
          <w:tcPr>
            <w:tcW w:w="453" w:type="dxa"/>
            <w:tcBorders>
              <w:lef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追加</w:t>
            </w:r>
          </w:p>
        </w:tc>
        <w:tc>
          <w:tcPr>
            <w:tcW w:w="1391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1826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70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336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</w:tr>
      <w:tr w:rsidR="00E93C98" w:rsidRPr="00D272DB" w:rsidTr="00E93C98">
        <w:tc>
          <w:tcPr>
            <w:tcW w:w="453" w:type="dxa"/>
            <w:tcBorders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新規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削除</w:t>
            </w:r>
          </w:p>
        </w:tc>
        <w:tc>
          <w:tcPr>
            <w:tcW w:w="453" w:type="dxa"/>
            <w:tcBorders>
              <w:left w:val="dotted" w:sz="4" w:space="0" w:color="auto"/>
            </w:tcBorders>
          </w:tcPr>
          <w:p w:rsidR="00E93C98" w:rsidRPr="00D272DB" w:rsidRDefault="00E93C98" w:rsidP="00E93C98">
            <w:pPr>
              <w:spacing w:line="240" w:lineRule="exact"/>
              <w:jc w:val="center"/>
              <w:rPr>
                <w:sz w:val="18"/>
              </w:rPr>
            </w:pPr>
            <w:r w:rsidRPr="00D272DB">
              <w:rPr>
                <w:rFonts w:hint="eastAsia"/>
                <w:sz w:val="18"/>
              </w:rPr>
              <w:t>追加</w:t>
            </w:r>
          </w:p>
        </w:tc>
        <w:tc>
          <w:tcPr>
            <w:tcW w:w="1391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1826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70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  <w:tc>
          <w:tcPr>
            <w:tcW w:w="3365" w:type="dxa"/>
          </w:tcPr>
          <w:p w:rsidR="00E93C98" w:rsidRPr="00D272DB" w:rsidRDefault="00E93C98" w:rsidP="009C21A4">
            <w:pPr>
              <w:rPr>
                <w:sz w:val="22"/>
              </w:rPr>
            </w:pPr>
          </w:p>
        </w:tc>
      </w:tr>
    </w:tbl>
    <w:p w:rsidR="009C21A4" w:rsidRPr="00D272DB" w:rsidRDefault="002A6E0F" w:rsidP="00F270E8">
      <w:pPr>
        <w:rPr>
          <w:sz w:val="22"/>
        </w:rPr>
      </w:pPr>
      <w:r>
        <w:rPr>
          <w:noProof/>
        </w:rPr>
        <w:pict>
          <v:rect id="正方形/長方形 1" o:spid="_x0000_s1027" style="position:absolute;left:0;text-align:left;margin-left:183.35pt;margin-top:4.25pt;width:276.05pt;height:89.7pt;z-index:251654656;visibility:visible;mso-position-horizontal-relative:text;mso-position-vertical-relative:text;mso-width-relative:margin;mso-height-relative:margin;v-text-anchor:middle" filled="f" stroked="f" strokecolor="windowText" strokeweight="1pt">
            <v:textbox style="mso-next-textbox:#正方形/長方形 1">
              <w:txbxContent>
                <w:p w:rsidR="00786801" w:rsidRPr="00864453" w:rsidRDefault="00786801" w:rsidP="00BF1B15">
                  <w:pPr>
                    <w:spacing w:line="260" w:lineRule="exact"/>
                  </w:pPr>
                  <w:r>
                    <w:rPr>
                      <w:rFonts w:hint="eastAsia"/>
                      <w:color w:val="000000" w:themeColor="text1"/>
                    </w:rPr>
                    <w:t>【提出先】</w:t>
                  </w:r>
                  <w:r w:rsidRPr="00864453">
                    <w:rPr>
                      <w:rFonts w:hint="eastAsia"/>
                    </w:rPr>
                    <w:t>〒３４７－００４３</w:t>
                  </w:r>
                </w:p>
                <w:p w:rsidR="00786801" w:rsidRPr="00864453" w:rsidRDefault="00786801" w:rsidP="00BF1B15">
                  <w:pPr>
                    <w:spacing w:line="260" w:lineRule="exact"/>
                  </w:pPr>
                  <w:r w:rsidRPr="00864453">
                    <w:rPr>
                      <w:rFonts w:hint="eastAsia"/>
                    </w:rPr>
                    <w:t xml:space="preserve">　</w:t>
                  </w:r>
                  <w:r w:rsidRPr="00864453">
                    <w:t xml:space="preserve">　</w:t>
                  </w:r>
                  <w:r>
                    <w:rPr>
                      <w:rFonts w:hint="eastAsia"/>
                    </w:rPr>
                    <w:t xml:space="preserve">　　　</w:t>
                  </w:r>
                  <w:r w:rsidRPr="00864453">
                    <w:rPr>
                      <w:rFonts w:hint="eastAsia"/>
                    </w:rPr>
                    <w:t>埼玉県加須市馬内４４１</w:t>
                  </w:r>
                </w:p>
                <w:p w:rsidR="00786801" w:rsidRPr="00864453" w:rsidRDefault="00786801" w:rsidP="00BF1B15">
                  <w:pPr>
                    <w:spacing w:line="260" w:lineRule="exact"/>
                  </w:pPr>
                  <w:r w:rsidRPr="00864453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864453">
                    <w:rPr>
                      <w:rFonts w:hint="eastAsia"/>
                    </w:rPr>
                    <w:t xml:space="preserve">　北埼玉在宅医療連携室</w:t>
                  </w:r>
                </w:p>
                <w:p w:rsidR="00786801" w:rsidRPr="00864453" w:rsidRDefault="00786801" w:rsidP="00BF1B15">
                  <w:pPr>
                    <w:spacing w:line="260" w:lineRule="exact"/>
                  </w:pPr>
                  <w:r w:rsidRPr="00864453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　　　</w:t>
                  </w:r>
                  <w:r w:rsidRPr="00864453">
                    <w:rPr>
                      <w:rFonts w:hint="eastAsia"/>
                      <w:spacing w:val="71"/>
                      <w:kern w:val="0"/>
                      <w:fitText w:val="454" w:id="1208775170"/>
                    </w:rPr>
                    <w:t>Te</w:t>
                  </w:r>
                  <w:r w:rsidRPr="00864453">
                    <w:rPr>
                      <w:rFonts w:hint="eastAsia"/>
                      <w:spacing w:val="1"/>
                      <w:kern w:val="0"/>
                      <w:fitText w:val="454" w:id="1208775170"/>
                    </w:rPr>
                    <w:t>l</w:t>
                  </w:r>
                  <w:r w:rsidRPr="00864453">
                    <w:rPr>
                      <w:rFonts w:hint="eastAsia"/>
                    </w:rPr>
                    <w:t xml:space="preserve">　０４８０－３１－６１９９</w:t>
                  </w:r>
                </w:p>
                <w:p w:rsidR="00786801" w:rsidRPr="00864453" w:rsidRDefault="00786801" w:rsidP="00BF1B15">
                  <w:pPr>
                    <w:spacing w:line="260" w:lineRule="exact"/>
                  </w:pPr>
                  <w:r w:rsidRPr="00864453"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 xml:space="preserve">　　　　</w:t>
                  </w:r>
                  <w:r w:rsidRPr="00864453">
                    <w:rPr>
                      <w:rFonts w:hint="eastAsia"/>
                    </w:rPr>
                    <w:t xml:space="preserve"> </w:t>
                  </w:r>
                  <w:r w:rsidRPr="00BF19E6">
                    <w:rPr>
                      <w:rFonts w:hint="eastAsia"/>
                      <w:spacing w:val="30"/>
                      <w:kern w:val="0"/>
                      <w:fitText w:val="454" w:id="1208775169"/>
                    </w:rPr>
                    <w:t>Fa</w:t>
                  </w:r>
                  <w:r w:rsidRPr="00BF19E6">
                    <w:rPr>
                      <w:rFonts w:hint="eastAsia"/>
                      <w:spacing w:val="15"/>
                      <w:kern w:val="0"/>
                      <w:fitText w:val="454" w:id="1208775169"/>
                    </w:rPr>
                    <w:t>x</w:t>
                  </w:r>
                  <w:r w:rsidRPr="00864453">
                    <w:rPr>
                      <w:rFonts w:hint="eastAsia"/>
                    </w:rPr>
                    <w:t xml:space="preserve">  </w:t>
                  </w:r>
                  <w:r w:rsidRPr="00864453">
                    <w:rPr>
                      <w:rFonts w:hint="eastAsia"/>
                    </w:rPr>
                    <w:t>０４８０－６１－１１９０</w:t>
                  </w:r>
                </w:p>
              </w:txbxContent>
            </v:textbox>
          </v:rect>
        </w:pict>
      </w:r>
    </w:p>
    <w:p w:rsidR="009C21A4" w:rsidRPr="00D272DB" w:rsidRDefault="009C21A4" w:rsidP="009C21A4">
      <w:pPr>
        <w:rPr>
          <w:sz w:val="22"/>
        </w:rPr>
      </w:pPr>
    </w:p>
    <w:p w:rsidR="009C21A4" w:rsidRPr="00D272DB" w:rsidRDefault="009C21A4" w:rsidP="009C21A4">
      <w:pPr>
        <w:rPr>
          <w:sz w:val="22"/>
        </w:rPr>
      </w:pPr>
    </w:p>
    <w:p w:rsidR="009C21A4" w:rsidRPr="00D272DB" w:rsidRDefault="002A6E0F" w:rsidP="009C21A4">
      <w:pPr>
        <w:widowControl/>
        <w:jc w:val="left"/>
      </w:pPr>
      <w:r>
        <w:rPr>
          <w:noProof/>
        </w:rPr>
        <w:pict>
          <v:rect id="正方形/長方形 14" o:spid="_x0000_s1028" style="position:absolute;margin-left:70.5pt;margin-top:20.15pt;width:57pt;height:21.3pt;z-index:25165568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" filled="f" strokecolor="black [3213]">
            <v:textbox style="mso-next-textbox:#正方形/長方形 14">
              <w:txbxContent>
                <w:p w:rsidR="00786801" w:rsidRPr="00864453" w:rsidRDefault="00786801" w:rsidP="009C21A4">
                  <w:pPr>
                    <w:rPr>
                      <w:sz w:val="16"/>
                    </w:rPr>
                  </w:pPr>
                  <w:r w:rsidRPr="00864453">
                    <w:rPr>
                      <w:rFonts w:hint="eastAsia"/>
                      <w:sz w:val="16"/>
                    </w:rPr>
                    <w:t>事業所等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15" o:spid="_x0000_s1029" type="#_x0000_t32" style="position:absolute;margin-left:58.2pt;margin-top:31.5pt;width:16.15pt;height:0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" strokecolor="black [3213]">
            <v:stroke endarrow="block"/>
          </v:shape>
        </w:pict>
      </w:r>
      <w:r>
        <w:rPr>
          <w:noProof/>
        </w:rPr>
        <w:pict>
          <v:rect id="正方形/長方形 16" o:spid="_x0000_s1030" style="position:absolute;margin-left:145.9pt;margin-top:20.15pt;width:78.35pt;height:21.3pt;z-index:25165772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" filled="f" strokecolor="black [3213]">
            <v:textbox style="mso-next-textbox:#正方形/長方形 16">
              <w:txbxContent>
                <w:p w:rsidR="00786801" w:rsidRPr="00864453" w:rsidRDefault="00786801" w:rsidP="009C21A4">
                  <w:pPr>
                    <w:rPr>
                      <w:sz w:val="16"/>
                    </w:rPr>
                  </w:pPr>
                  <w:r w:rsidRPr="00864453">
                    <w:rPr>
                      <w:rFonts w:hint="eastAsia"/>
                      <w:sz w:val="16"/>
                    </w:rPr>
                    <w:t>在宅医療連携室</w:t>
                  </w:r>
                </w:p>
              </w:txbxContent>
            </v:textbox>
            <w10:wrap anchorx="margin"/>
          </v:rect>
        </w:pict>
      </w:r>
    </w:p>
    <w:sectPr w:rsidR="009C21A4" w:rsidRPr="00D272DB" w:rsidSect="00786801">
      <w:pgSz w:w="11906" w:h="16838" w:code="9"/>
      <w:pgMar w:top="1418" w:right="1418" w:bottom="1418" w:left="1418" w:header="454" w:footer="45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0F" w:rsidRDefault="002A6E0F" w:rsidP="000D6187">
      <w:r>
        <w:separator/>
      </w:r>
    </w:p>
  </w:endnote>
  <w:endnote w:type="continuationSeparator" w:id="0">
    <w:p w:rsidR="002A6E0F" w:rsidRDefault="002A6E0F" w:rsidP="000D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0F" w:rsidRDefault="002A6E0F" w:rsidP="000D6187">
      <w:r>
        <w:separator/>
      </w:r>
    </w:p>
  </w:footnote>
  <w:footnote w:type="continuationSeparator" w:id="0">
    <w:p w:rsidR="002A6E0F" w:rsidRDefault="002A6E0F" w:rsidP="000D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1569"/>
    <w:multiLevelType w:val="hybridMultilevel"/>
    <w:tmpl w:val="6CD8FF7E"/>
    <w:lvl w:ilvl="0" w:tplc="7A2EBA10">
      <w:start w:val="1"/>
      <w:numFmt w:val="bullet"/>
      <w:lvlText w:val="※"/>
      <w:lvlJc w:val="left"/>
      <w:pPr>
        <w:ind w:left="21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6" w:hanging="420"/>
      </w:pPr>
      <w:rPr>
        <w:rFonts w:ascii="Wingdings" w:hAnsi="Wingdings" w:hint="default"/>
      </w:rPr>
    </w:lvl>
  </w:abstractNum>
  <w:abstractNum w:abstractNumId="1" w15:restartNumberingAfterBreak="0">
    <w:nsid w:val="171B1120"/>
    <w:multiLevelType w:val="hybridMultilevel"/>
    <w:tmpl w:val="91168A76"/>
    <w:lvl w:ilvl="0" w:tplc="C56C7B88">
      <w:start w:val="1"/>
      <w:numFmt w:val="decimal"/>
      <w:lvlText w:val="第%1条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302A6B"/>
    <w:multiLevelType w:val="hybridMultilevel"/>
    <w:tmpl w:val="66CE4FA8"/>
    <w:lvl w:ilvl="0" w:tplc="06DEF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7DA0553"/>
    <w:multiLevelType w:val="hybridMultilevel"/>
    <w:tmpl w:val="3E5E2204"/>
    <w:lvl w:ilvl="0" w:tplc="B964CD7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CF5B9D"/>
    <w:multiLevelType w:val="hybridMultilevel"/>
    <w:tmpl w:val="48A2CC08"/>
    <w:lvl w:ilvl="0" w:tplc="6FF0D0A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0247"/>
    <w:multiLevelType w:val="hybridMultilevel"/>
    <w:tmpl w:val="DA2ECC30"/>
    <w:lvl w:ilvl="0" w:tplc="31E2F3D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3F851AE5"/>
    <w:multiLevelType w:val="hybridMultilevel"/>
    <w:tmpl w:val="F86AA0D2"/>
    <w:lvl w:ilvl="0" w:tplc="E5EE926E">
      <w:start w:val="1"/>
      <w:numFmt w:val="decimal"/>
      <w:lvlText w:val="(%1)"/>
      <w:lvlJc w:val="left"/>
      <w:pPr>
        <w:ind w:left="6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42852F86"/>
    <w:multiLevelType w:val="hybridMultilevel"/>
    <w:tmpl w:val="C7581D38"/>
    <w:lvl w:ilvl="0" w:tplc="5DEA54C0">
      <w:start w:val="1"/>
      <w:numFmt w:val="decimal"/>
      <w:lvlText w:val="第%1条"/>
      <w:lvlJc w:val="left"/>
      <w:pPr>
        <w:ind w:left="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5" w:hanging="420"/>
      </w:pPr>
    </w:lvl>
    <w:lvl w:ilvl="3" w:tplc="0409000F" w:tentative="1">
      <w:start w:val="1"/>
      <w:numFmt w:val="decimal"/>
      <w:lvlText w:val="%4."/>
      <w:lvlJc w:val="left"/>
      <w:pPr>
        <w:ind w:left="855" w:hanging="420"/>
      </w:pPr>
    </w:lvl>
    <w:lvl w:ilvl="4" w:tplc="04090017" w:tentative="1">
      <w:start w:val="1"/>
      <w:numFmt w:val="aiueoFullWidth"/>
      <w:lvlText w:val="(%5)"/>
      <w:lvlJc w:val="left"/>
      <w:pPr>
        <w:ind w:left="1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5" w:hanging="420"/>
      </w:pPr>
    </w:lvl>
    <w:lvl w:ilvl="6" w:tplc="0409000F" w:tentative="1">
      <w:start w:val="1"/>
      <w:numFmt w:val="decimal"/>
      <w:lvlText w:val="%7."/>
      <w:lvlJc w:val="left"/>
      <w:pPr>
        <w:ind w:left="2115" w:hanging="420"/>
      </w:pPr>
    </w:lvl>
    <w:lvl w:ilvl="7" w:tplc="04090017" w:tentative="1">
      <w:start w:val="1"/>
      <w:numFmt w:val="aiueoFullWidth"/>
      <w:lvlText w:val="(%8)"/>
      <w:lvlJc w:val="left"/>
      <w:pPr>
        <w:ind w:left="2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2955" w:hanging="420"/>
      </w:pPr>
    </w:lvl>
  </w:abstractNum>
  <w:abstractNum w:abstractNumId="8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75102DFE"/>
    <w:multiLevelType w:val="hybridMultilevel"/>
    <w:tmpl w:val="D75EB6E0"/>
    <w:lvl w:ilvl="0" w:tplc="870E9C2A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5068314C">
      <w:start w:val="4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79CC5D41"/>
    <w:multiLevelType w:val="hybridMultilevel"/>
    <w:tmpl w:val="1BB69978"/>
    <w:lvl w:ilvl="0" w:tplc="3FD0903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009C"/>
    <w:rsid w:val="0001512F"/>
    <w:rsid w:val="0003009C"/>
    <w:rsid w:val="00033DCC"/>
    <w:rsid w:val="00037384"/>
    <w:rsid w:val="00041CA0"/>
    <w:rsid w:val="00044191"/>
    <w:rsid w:val="00055455"/>
    <w:rsid w:val="000626E4"/>
    <w:rsid w:val="000742CD"/>
    <w:rsid w:val="0008584E"/>
    <w:rsid w:val="00097E85"/>
    <w:rsid w:val="000A279A"/>
    <w:rsid w:val="000A7495"/>
    <w:rsid w:val="000C4014"/>
    <w:rsid w:val="000C4656"/>
    <w:rsid w:val="000D3AB6"/>
    <w:rsid w:val="000D6187"/>
    <w:rsid w:val="000F1275"/>
    <w:rsid w:val="00107A58"/>
    <w:rsid w:val="001226CD"/>
    <w:rsid w:val="001322DE"/>
    <w:rsid w:val="00132F03"/>
    <w:rsid w:val="00134F4C"/>
    <w:rsid w:val="00154966"/>
    <w:rsid w:val="0017352B"/>
    <w:rsid w:val="0018193F"/>
    <w:rsid w:val="00184F06"/>
    <w:rsid w:val="001A6857"/>
    <w:rsid w:val="001C59F8"/>
    <w:rsid w:val="001D426A"/>
    <w:rsid w:val="001E7293"/>
    <w:rsid w:val="001F045B"/>
    <w:rsid w:val="001F5586"/>
    <w:rsid w:val="00200571"/>
    <w:rsid w:val="0022697C"/>
    <w:rsid w:val="00266112"/>
    <w:rsid w:val="0028739E"/>
    <w:rsid w:val="002922FF"/>
    <w:rsid w:val="002A6E0F"/>
    <w:rsid w:val="002C6D77"/>
    <w:rsid w:val="002E6757"/>
    <w:rsid w:val="002F7949"/>
    <w:rsid w:val="00304EDC"/>
    <w:rsid w:val="00324BD2"/>
    <w:rsid w:val="00325849"/>
    <w:rsid w:val="00326BD7"/>
    <w:rsid w:val="00337CBE"/>
    <w:rsid w:val="00351BCC"/>
    <w:rsid w:val="003563B4"/>
    <w:rsid w:val="00370403"/>
    <w:rsid w:val="003762C7"/>
    <w:rsid w:val="00383859"/>
    <w:rsid w:val="0038585B"/>
    <w:rsid w:val="00391261"/>
    <w:rsid w:val="003C39FB"/>
    <w:rsid w:val="003C4DFF"/>
    <w:rsid w:val="003F572C"/>
    <w:rsid w:val="00402883"/>
    <w:rsid w:val="00402E24"/>
    <w:rsid w:val="004061A6"/>
    <w:rsid w:val="00457E77"/>
    <w:rsid w:val="00464B05"/>
    <w:rsid w:val="004A198F"/>
    <w:rsid w:val="004C4488"/>
    <w:rsid w:val="004C45A0"/>
    <w:rsid w:val="004D0C97"/>
    <w:rsid w:val="004E6207"/>
    <w:rsid w:val="004E743F"/>
    <w:rsid w:val="004F2716"/>
    <w:rsid w:val="004F29D7"/>
    <w:rsid w:val="004F636E"/>
    <w:rsid w:val="005039C6"/>
    <w:rsid w:val="0053383F"/>
    <w:rsid w:val="00537957"/>
    <w:rsid w:val="0054430B"/>
    <w:rsid w:val="00544E09"/>
    <w:rsid w:val="00563FEA"/>
    <w:rsid w:val="00580D8C"/>
    <w:rsid w:val="00592EB3"/>
    <w:rsid w:val="00593C7B"/>
    <w:rsid w:val="005E4E99"/>
    <w:rsid w:val="005F1EBF"/>
    <w:rsid w:val="0061755B"/>
    <w:rsid w:val="00617A87"/>
    <w:rsid w:val="00622861"/>
    <w:rsid w:val="00627274"/>
    <w:rsid w:val="00640E3B"/>
    <w:rsid w:val="0065321A"/>
    <w:rsid w:val="00672F54"/>
    <w:rsid w:val="00676375"/>
    <w:rsid w:val="00680380"/>
    <w:rsid w:val="006C18AD"/>
    <w:rsid w:val="006E23D9"/>
    <w:rsid w:val="006E24F9"/>
    <w:rsid w:val="006E447D"/>
    <w:rsid w:val="006E5A6B"/>
    <w:rsid w:val="006F04C7"/>
    <w:rsid w:val="006F4F04"/>
    <w:rsid w:val="007441F7"/>
    <w:rsid w:val="00776827"/>
    <w:rsid w:val="00786801"/>
    <w:rsid w:val="007A046D"/>
    <w:rsid w:val="007B0FCA"/>
    <w:rsid w:val="007B2B75"/>
    <w:rsid w:val="007B2F82"/>
    <w:rsid w:val="007C2675"/>
    <w:rsid w:val="00801004"/>
    <w:rsid w:val="00837E0D"/>
    <w:rsid w:val="008409F2"/>
    <w:rsid w:val="00852D5C"/>
    <w:rsid w:val="00852F1F"/>
    <w:rsid w:val="008563CD"/>
    <w:rsid w:val="00864453"/>
    <w:rsid w:val="00875B90"/>
    <w:rsid w:val="0088282B"/>
    <w:rsid w:val="008934DA"/>
    <w:rsid w:val="008A2AB8"/>
    <w:rsid w:val="008A4BBC"/>
    <w:rsid w:val="008B2675"/>
    <w:rsid w:val="008B3C6C"/>
    <w:rsid w:val="008D29DA"/>
    <w:rsid w:val="008D2D1D"/>
    <w:rsid w:val="008D3B6A"/>
    <w:rsid w:val="00926B7C"/>
    <w:rsid w:val="009271EF"/>
    <w:rsid w:val="00946711"/>
    <w:rsid w:val="009630CD"/>
    <w:rsid w:val="00990962"/>
    <w:rsid w:val="0099455D"/>
    <w:rsid w:val="00997A82"/>
    <w:rsid w:val="009A337D"/>
    <w:rsid w:val="009A6EAF"/>
    <w:rsid w:val="009B1A5B"/>
    <w:rsid w:val="009B4063"/>
    <w:rsid w:val="009C21A4"/>
    <w:rsid w:val="00A102B0"/>
    <w:rsid w:val="00A171FB"/>
    <w:rsid w:val="00A41758"/>
    <w:rsid w:val="00A478AC"/>
    <w:rsid w:val="00A60ED7"/>
    <w:rsid w:val="00A66F85"/>
    <w:rsid w:val="00A70927"/>
    <w:rsid w:val="00A741EF"/>
    <w:rsid w:val="00A865BC"/>
    <w:rsid w:val="00A90159"/>
    <w:rsid w:val="00A9046C"/>
    <w:rsid w:val="00A9186C"/>
    <w:rsid w:val="00AA0EDA"/>
    <w:rsid w:val="00AA3713"/>
    <w:rsid w:val="00AB5E17"/>
    <w:rsid w:val="00AD4A1D"/>
    <w:rsid w:val="00AD6CF3"/>
    <w:rsid w:val="00AD7660"/>
    <w:rsid w:val="00AE3E07"/>
    <w:rsid w:val="00B1449F"/>
    <w:rsid w:val="00B15FD0"/>
    <w:rsid w:val="00B33290"/>
    <w:rsid w:val="00B33FFE"/>
    <w:rsid w:val="00B42095"/>
    <w:rsid w:val="00B43035"/>
    <w:rsid w:val="00B50243"/>
    <w:rsid w:val="00B50400"/>
    <w:rsid w:val="00B57431"/>
    <w:rsid w:val="00B6641D"/>
    <w:rsid w:val="00B71F10"/>
    <w:rsid w:val="00B83291"/>
    <w:rsid w:val="00B852C2"/>
    <w:rsid w:val="00B8593D"/>
    <w:rsid w:val="00B87754"/>
    <w:rsid w:val="00BA29E0"/>
    <w:rsid w:val="00BC082C"/>
    <w:rsid w:val="00BD6934"/>
    <w:rsid w:val="00BF19E6"/>
    <w:rsid w:val="00BF1B15"/>
    <w:rsid w:val="00BF3587"/>
    <w:rsid w:val="00C22CF6"/>
    <w:rsid w:val="00C405D1"/>
    <w:rsid w:val="00C750E5"/>
    <w:rsid w:val="00C85922"/>
    <w:rsid w:val="00C92409"/>
    <w:rsid w:val="00C964C4"/>
    <w:rsid w:val="00CA3282"/>
    <w:rsid w:val="00CB3F3E"/>
    <w:rsid w:val="00CB55E2"/>
    <w:rsid w:val="00CE47CE"/>
    <w:rsid w:val="00CE55D7"/>
    <w:rsid w:val="00CE58FD"/>
    <w:rsid w:val="00CF19BE"/>
    <w:rsid w:val="00D272DB"/>
    <w:rsid w:val="00D3294E"/>
    <w:rsid w:val="00D60DC2"/>
    <w:rsid w:val="00D677C1"/>
    <w:rsid w:val="00D71CCC"/>
    <w:rsid w:val="00D729F3"/>
    <w:rsid w:val="00D958FA"/>
    <w:rsid w:val="00DB0987"/>
    <w:rsid w:val="00DC1DAF"/>
    <w:rsid w:val="00DD4446"/>
    <w:rsid w:val="00DE35DD"/>
    <w:rsid w:val="00E235E5"/>
    <w:rsid w:val="00E31804"/>
    <w:rsid w:val="00E34788"/>
    <w:rsid w:val="00E442BA"/>
    <w:rsid w:val="00E52EEF"/>
    <w:rsid w:val="00E62BB4"/>
    <w:rsid w:val="00E93C98"/>
    <w:rsid w:val="00EA0E68"/>
    <w:rsid w:val="00EB1557"/>
    <w:rsid w:val="00EB1845"/>
    <w:rsid w:val="00EB27EA"/>
    <w:rsid w:val="00ED391E"/>
    <w:rsid w:val="00ED62EF"/>
    <w:rsid w:val="00ED7720"/>
    <w:rsid w:val="00EE382F"/>
    <w:rsid w:val="00EE4858"/>
    <w:rsid w:val="00EE57D9"/>
    <w:rsid w:val="00F221E7"/>
    <w:rsid w:val="00F270E8"/>
    <w:rsid w:val="00F35A62"/>
    <w:rsid w:val="00F41E29"/>
    <w:rsid w:val="00F71303"/>
    <w:rsid w:val="00F932E0"/>
    <w:rsid w:val="00F93FCF"/>
    <w:rsid w:val="00FA3F48"/>
    <w:rsid w:val="00FA427B"/>
    <w:rsid w:val="00FC302F"/>
    <w:rsid w:val="00FC6EA3"/>
    <w:rsid w:val="00FF3661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直線矢印コネクタ 15"/>
      </o:rules>
    </o:shapelayout>
  </w:shapeDefaults>
  <w:decimalSymbol w:val="."/>
  <w:listSeparator w:val=","/>
  <w15:docId w15:val="{681CD041-24E4-4FDC-A472-F2813414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00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D29DA"/>
    <w:pPr>
      <w:ind w:leftChars="400" w:left="840"/>
    </w:pPr>
  </w:style>
  <w:style w:type="table" w:styleId="a6">
    <w:name w:val="Table Grid"/>
    <w:basedOn w:val="a1"/>
    <w:uiPriority w:val="59"/>
    <w:rsid w:val="007A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92409"/>
    <w:rPr>
      <w:rFonts w:eastAsia="Meiryo UI"/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92409"/>
    <w:rPr>
      <w:rFonts w:eastAsia="Meiryo UI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B0987"/>
    <w:pPr>
      <w:jc w:val="center"/>
    </w:pPr>
  </w:style>
  <w:style w:type="character" w:customStyle="1" w:styleId="aa">
    <w:name w:val="記 (文字)"/>
    <w:basedOn w:val="a0"/>
    <w:link w:val="a9"/>
    <w:uiPriority w:val="99"/>
    <w:rsid w:val="00DB0987"/>
  </w:style>
  <w:style w:type="paragraph" w:styleId="ab">
    <w:name w:val="header"/>
    <w:basedOn w:val="a"/>
    <w:link w:val="ac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6187"/>
  </w:style>
  <w:style w:type="paragraph" w:styleId="ad">
    <w:name w:val="footer"/>
    <w:basedOn w:val="a"/>
    <w:link w:val="ae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6187"/>
  </w:style>
  <w:style w:type="table" w:customStyle="1" w:styleId="1">
    <w:name w:val="表 (格子)1"/>
    <w:basedOn w:val="a1"/>
    <w:next w:val="a6"/>
    <w:uiPriority w:val="39"/>
    <w:rsid w:val="009B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29AB-6F4E-4A7E-8AA9-F63C2C75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BRACE</dc:creator>
  <cp:lastModifiedBy>加須市役所</cp:lastModifiedBy>
  <cp:revision>58</cp:revision>
  <cp:lastPrinted>2016-06-07T06:07:00Z</cp:lastPrinted>
  <dcterms:created xsi:type="dcterms:W3CDTF">2016-06-01T00:03:00Z</dcterms:created>
  <dcterms:modified xsi:type="dcterms:W3CDTF">2021-07-14T05:50:00Z</dcterms:modified>
</cp:coreProperties>
</file>